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EB" w:rsidRDefault="002F1BEB" w:rsidP="002F1BEB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2F1BEB" w:rsidRDefault="002F1BEB" w:rsidP="002F1B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2F1BEB" w:rsidRDefault="002F1BEB" w:rsidP="002F1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2F1BEB" w:rsidRDefault="002F1BEB" w:rsidP="002F1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F1BEB" w:rsidRDefault="002F1BEB" w:rsidP="002F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Pr="00957296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7296" w:rsidRPr="00957296" w:rsidRDefault="00967750" w:rsidP="00957296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На основании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436278" w:rsidRPr="0043627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85166B" w:rsidRDefault="00CC4ABE" w:rsidP="00CC4AB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95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A05F0"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ить </w:t>
      </w:r>
      <w:r w:rsidR="00CD1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ю о количестве сотрудников</w:t>
      </w:r>
      <w:r w:rsidR="00D95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шего юридического лица с </w:t>
      </w:r>
      <w:r w:rsidR="00CD1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ием формы допуска к выполняемым работам электрических сетей</w:t>
      </w:r>
      <w:r w:rsidR="00D95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6036D" w:rsidRPr="00957296" w:rsidRDefault="00D95826" w:rsidP="00431220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31220" w:rsidRPr="00957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</w:p>
    <w:p w:rsidR="00AF1F8F" w:rsidRPr="00957296" w:rsidRDefault="00E6036D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C509EB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7E5542" w:rsidRDefault="007E5542" w:rsidP="007E5542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AE42E1" w:rsidRDefault="00AE42E1" w:rsidP="007E5542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</w:t>
      </w:r>
      <w:bookmarkStart w:id="0" w:name="_GoBack"/>
      <w:bookmarkEnd w:id="0"/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йствия</w:t>
      </w:r>
      <w:r w:rsidR="008A47B0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AE42E1" w:rsidRPr="00957296" w:rsidRDefault="00AE42E1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436278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AE42E1" w:rsidRPr="00957296" w:rsidRDefault="00AE42E1" w:rsidP="00436278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AF1F8F" w:rsidRPr="00957296" w:rsidRDefault="00AF1F8F" w:rsidP="00436278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B3064A" w:rsidRPr="00957296" w:rsidRDefault="00B3064A" w:rsidP="00436278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957296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957296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957296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</w:t>
      </w:r>
    </w:p>
    <w:p w:rsidR="00187B1F" w:rsidRPr="00957296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7B1F" w:rsidRPr="00957296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187B1F" w:rsidRPr="00957296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C0064"/>
    <w:rsid w:val="002C1076"/>
    <w:rsid w:val="002E6E82"/>
    <w:rsid w:val="002F1BEB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36278"/>
    <w:rsid w:val="0044139E"/>
    <w:rsid w:val="004519D3"/>
    <w:rsid w:val="00462E3F"/>
    <w:rsid w:val="0046694D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B7DF1"/>
    <w:rsid w:val="005C3B87"/>
    <w:rsid w:val="005C64DC"/>
    <w:rsid w:val="00650853"/>
    <w:rsid w:val="006509A1"/>
    <w:rsid w:val="00667737"/>
    <w:rsid w:val="006715EB"/>
    <w:rsid w:val="00687173"/>
    <w:rsid w:val="006933D2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A510B"/>
    <w:rsid w:val="007B0598"/>
    <w:rsid w:val="007C60CA"/>
    <w:rsid w:val="007D07A3"/>
    <w:rsid w:val="007E2F6B"/>
    <w:rsid w:val="007E5542"/>
    <w:rsid w:val="007F5156"/>
    <w:rsid w:val="00814428"/>
    <w:rsid w:val="008145BE"/>
    <w:rsid w:val="00820C55"/>
    <w:rsid w:val="008352C9"/>
    <w:rsid w:val="00843D20"/>
    <w:rsid w:val="0085166B"/>
    <w:rsid w:val="00866DC1"/>
    <w:rsid w:val="00877402"/>
    <w:rsid w:val="00894DE3"/>
    <w:rsid w:val="008A36DE"/>
    <w:rsid w:val="008A47B0"/>
    <w:rsid w:val="008B4E50"/>
    <w:rsid w:val="008C3A09"/>
    <w:rsid w:val="008F5CF3"/>
    <w:rsid w:val="00916516"/>
    <w:rsid w:val="009226B0"/>
    <w:rsid w:val="0093278E"/>
    <w:rsid w:val="009352DC"/>
    <w:rsid w:val="00937D3D"/>
    <w:rsid w:val="00957296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748C0"/>
    <w:rsid w:val="00AA61AC"/>
    <w:rsid w:val="00AC0696"/>
    <w:rsid w:val="00AE42E1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D253F"/>
    <w:rsid w:val="00BD4F10"/>
    <w:rsid w:val="00BD5653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1CB1"/>
    <w:rsid w:val="00CD2574"/>
    <w:rsid w:val="00CE10F1"/>
    <w:rsid w:val="00CF0E43"/>
    <w:rsid w:val="00CF7888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95826"/>
    <w:rsid w:val="00DA3186"/>
    <w:rsid w:val="00DA671B"/>
    <w:rsid w:val="00DB3AD9"/>
    <w:rsid w:val="00DB3B1C"/>
    <w:rsid w:val="00DD3DE1"/>
    <w:rsid w:val="00E12A0D"/>
    <w:rsid w:val="00E43624"/>
    <w:rsid w:val="00E6036D"/>
    <w:rsid w:val="00E63538"/>
    <w:rsid w:val="00E8610D"/>
    <w:rsid w:val="00E8717F"/>
    <w:rsid w:val="00E97646"/>
    <w:rsid w:val="00ED3331"/>
    <w:rsid w:val="00ED73CE"/>
    <w:rsid w:val="00EE47B5"/>
    <w:rsid w:val="00EF6F73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259A-DBD8-4327-9FFC-567CE50E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6</cp:revision>
  <cp:lastPrinted>2015-04-03T08:43:00Z</cp:lastPrinted>
  <dcterms:created xsi:type="dcterms:W3CDTF">2019-08-14T12:06:00Z</dcterms:created>
  <dcterms:modified xsi:type="dcterms:W3CDTF">2019-09-22T19:37:00Z</dcterms:modified>
</cp:coreProperties>
</file>